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D04514"/>
    <w:p w:rsidR="002E454C" w:rsidRDefault="00D04514" w:rsidP="00D04514">
      <w:pPr>
        <w:rPr>
          <w:b/>
          <w:sz w:val="24"/>
        </w:rPr>
      </w:pPr>
      <w:r>
        <w:t xml:space="preserve">                                              </w:t>
      </w:r>
      <w:r w:rsidR="002E454C" w:rsidRPr="003C5B3A">
        <w:rPr>
          <w:b/>
          <w:sz w:val="24"/>
        </w:rPr>
        <w:t xml:space="preserve">Список </w:t>
      </w:r>
      <w:r w:rsidR="002E454C"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955AF8" w:rsidRPr="00955AF8">
        <w:rPr>
          <w:b/>
          <w:sz w:val="24"/>
        </w:rPr>
        <w:t>включение граждан (гражданских служащих) в кадровый резерв</w:t>
      </w:r>
      <w:r w:rsidR="00955AF8">
        <w:rPr>
          <w:b/>
          <w:sz w:val="28"/>
          <w:szCs w:val="28"/>
        </w:rPr>
        <w:t xml:space="preserve"> </w:t>
      </w:r>
      <w:r w:rsidR="00AF542E">
        <w:rPr>
          <w:b/>
          <w:sz w:val="24"/>
        </w:rPr>
        <w:t>государственной гражданской службы Российской Федерации</w:t>
      </w:r>
      <w:r>
        <w:rPr>
          <w:b/>
          <w:sz w:val="24"/>
        </w:rPr>
        <w:t xml:space="preserve">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CA7E5E" w:rsidRPr="00CA7E5E">
        <w:rPr>
          <w:b/>
          <w:sz w:val="24"/>
        </w:rPr>
        <w:t>14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2E454C" w:rsidRDefault="002E454C" w:rsidP="002E454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2179"/>
        <w:gridCol w:w="2547"/>
        <w:gridCol w:w="2300"/>
      </w:tblGrid>
      <w:tr w:rsidR="00CA7E5E" w:rsidTr="00BC4A45">
        <w:trPr>
          <w:trHeight w:val="131"/>
        </w:trPr>
        <w:tc>
          <w:tcPr>
            <w:tcW w:w="2318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2179" w:type="dxa"/>
          </w:tcPr>
          <w:p w:rsidR="00CA7E5E" w:rsidRPr="00CA7E5E" w:rsidRDefault="00CA7E5E" w:rsidP="00374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47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Наименование отдела</w:t>
            </w:r>
          </w:p>
        </w:tc>
        <w:tc>
          <w:tcPr>
            <w:tcW w:w="2300" w:type="dxa"/>
          </w:tcPr>
          <w:p w:rsidR="00CA7E5E" w:rsidRPr="002E454C" w:rsidRDefault="00CA7E5E" w:rsidP="00374E10">
            <w:pPr>
              <w:jc w:val="center"/>
              <w:rPr>
                <w:sz w:val="24"/>
              </w:rPr>
            </w:pPr>
            <w:r w:rsidRPr="002E454C">
              <w:rPr>
                <w:sz w:val="24"/>
              </w:rPr>
              <w:t>Ф.И.О. участника конкурса</w:t>
            </w:r>
          </w:p>
        </w:tc>
      </w:tr>
      <w:tr w:rsidR="00CA7E5E" w:rsidRPr="003E2CD4" w:rsidTr="00BC4A45">
        <w:trPr>
          <w:trHeight w:val="774"/>
        </w:trPr>
        <w:tc>
          <w:tcPr>
            <w:tcW w:w="2318" w:type="dxa"/>
          </w:tcPr>
          <w:p w:rsidR="00CA7E5E" w:rsidRPr="00101766" w:rsidRDefault="00C169AB" w:rsidP="004F5EBD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8A1231" w:rsidP="00C169AB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8A1231" w:rsidP="00FF43DB">
            <w:pPr>
              <w:jc w:val="center"/>
            </w:pPr>
            <w:r>
              <w:t>Отдел камеральных проверок №</w:t>
            </w:r>
            <w:r w:rsidR="00FF43DB">
              <w:t>1</w:t>
            </w:r>
            <w:r w:rsidR="00C169AB">
              <w:t xml:space="preserve"> </w:t>
            </w:r>
          </w:p>
        </w:tc>
        <w:tc>
          <w:tcPr>
            <w:tcW w:w="2300" w:type="dxa"/>
          </w:tcPr>
          <w:p w:rsidR="0092330F" w:rsidRPr="00CD3244" w:rsidRDefault="00FF43DB" w:rsidP="000F5AE3">
            <w:pPr>
              <w:jc w:val="center"/>
            </w:pPr>
            <w:r w:rsidRPr="00CD3244">
              <w:t>Мартышкина Елена Сергеевна</w:t>
            </w:r>
          </w:p>
          <w:p w:rsidR="00CC1B3C" w:rsidRPr="00CD3244" w:rsidRDefault="0092330F" w:rsidP="0092330F">
            <w:pPr>
              <w:jc w:val="center"/>
            </w:pPr>
            <w:proofErr w:type="spellStart"/>
            <w:r w:rsidRPr="00CD3244">
              <w:t>Аганичева</w:t>
            </w:r>
            <w:proofErr w:type="spellEnd"/>
            <w:r w:rsidRPr="00CD3244">
              <w:t xml:space="preserve"> Наталья Анатольевна</w:t>
            </w:r>
          </w:p>
          <w:p w:rsidR="00C91151" w:rsidRPr="00CD3244" w:rsidRDefault="00C91151" w:rsidP="0092330F">
            <w:pPr>
              <w:jc w:val="center"/>
            </w:pPr>
            <w:r w:rsidRPr="00CD3244">
              <w:t>Авраменко</w:t>
            </w:r>
          </w:p>
          <w:p w:rsidR="00C91151" w:rsidRPr="00CD3244" w:rsidRDefault="00C91151" w:rsidP="0092330F">
            <w:pPr>
              <w:jc w:val="center"/>
            </w:pPr>
            <w:r w:rsidRPr="00CD3244">
              <w:t xml:space="preserve">Елена </w:t>
            </w:r>
          </w:p>
          <w:p w:rsidR="00C91151" w:rsidRPr="0092330F" w:rsidRDefault="00C91151" w:rsidP="0092330F">
            <w:pPr>
              <w:jc w:val="center"/>
            </w:pPr>
            <w:r w:rsidRPr="00CD3244">
              <w:t>Виктор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169AB" w:rsidP="00CA7E5E">
            <w:pPr>
              <w:jc w:val="center"/>
            </w:pPr>
            <w:r>
              <w:t xml:space="preserve">Старшая 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2547" w:type="dxa"/>
          </w:tcPr>
          <w:p w:rsidR="00CA7E5E" w:rsidRDefault="00C169AB" w:rsidP="00FF43DB">
            <w:pPr>
              <w:jc w:val="center"/>
            </w:pPr>
            <w:r>
              <w:t xml:space="preserve">Отдел </w:t>
            </w:r>
            <w:r w:rsidR="00FF43DB">
              <w:t xml:space="preserve">камеральных </w:t>
            </w:r>
            <w:r w:rsidR="008D23D1">
              <w:t>проверок</w:t>
            </w:r>
            <w:r w:rsidR="00FF43DB">
              <w:t xml:space="preserve"> №3</w:t>
            </w:r>
          </w:p>
        </w:tc>
        <w:tc>
          <w:tcPr>
            <w:tcW w:w="2300" w:type="dxa"/>
          </w:tcPr>
          <w:p w:rsidR="00246BCD" w:rsidRPr="00CD3244" w:rsidRDefault="00890B84" w:rsidP="00FF43DB">
            <w:pPr>
              <w:jc w:val="center"/>
            </w:pPr>
            <w:r w:rsidRPr="00CD3244">
              <w:t xml:space="preserve"> </w:t>
            </w:r>
            <w:r w:rsidR="00FF43DB" w:rsidRPr="00CD3244">
              <w:t>Бобровская Наталья Викторовна</w:t>
            </w:r>
          </w:p>
          <w:p w:rsidR="0092330F" w:rsidRDefault="0092330F" w:rsidP="00FF43DB">
            <w:pPr>
              <w:jc w:val="center"/>
            </w:pPr>
            <w:r w:rsidRPr="008E2D43">
              <w:rPr>
                <w:color w:val="0D0D0D" w:themeColor="text1" w:themeTint="F2"/>
              </w:rPr>
              <w:t>Попова Ксения Геннадь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FF43DB" w:rsidP="008D23D1">
            <w:pPr>
              <w:jc w:val="center"/>
            </w:pPr>
            <w:r>
              <w:t>Отдел камеральных проверок №1</w:t>
            </w:r>
          </w:p>
        </w:tc>
        <w:tc>
          <w:tcPr>
            <w:tcW w:w="2300" w:type="dxa"/>
          </w:tcPr>
          <w:p w:rsidR="001A70E5" w:rsidRPr="00CD3244" w:rsidRDefault="00311255" w:rsidP="009C6F00">
            <w:pPr>
              <w:jc w:val="center"/>
            </w:pPr>
            <w:proofErr w:type="spellStart"/>
            <w:r w:rsidRPr="00CD3244">
              <w:t>Аганичева</w:t>
            </w:r>
            <w:proofErr w:type="spellEnd"/>
            <w:r w:rsidRPr="00CD3244">
              <w:t xml:space="preserve"> Наталья Анатольевна</w:t>
            </w:r>
          </w:p>
          <w:p w:rsidR="00C91151" w:rsidRPr="00CD3244" w:rsidRDefault="00C91151" w:rsidP="00C91151">
            <w:pPr>
              <w:jc w:val="center"/>
            </w:pPr>
            <w:r w:rsidRPr="00CD3244">
              <w:t>Авраменко</w:t>
            </w:r>
          </w:p>
          <w:p w:rsidR="00C91151" w:rsidRPr="00CD3244" w:rsidRDefault="00C91151" w:rsidP="00C91151">
            <w:pPr>
              <w:jc w:val="center"/>
            </w:pPr>
            <w:r w:rsidRPr="00CD3244">
              <w:t xml:space="preserve">Елена </w:t>
            </w:r>
          </w:p>
          <w:p w:rsidR="00C91151" w:rsidRPr="00CD3244" w:rsidRDefault="00C91151" w:rsidP="00C91151">
            <w:pPr>
              <w:jc w:val="center"/>
            </w:pPr>
            <w:r w:rsidRPr="00CD3244">
              <w:t>Викторовна</w:t>
            </w:r>
          </w:p>
          <w:p w:rsidR="00976A74" w:rsidRPr="00CD3244" w:rsidRDefault="00976A74" w:rsidP="00C91151">
            <w:pPr>
              <w:jc w:val="center"/>
            </w:pPr>
            <w:r w:rsidRPr="00CD3244">
              <w:t>Волосова</w:t>
            </w:r>
          </w:p>
          <w:p w:rsidR="00976A74" w:rsidRPr="00CD3244" w:rsidRDefault="00976A74" w:rsidP="00C91151">
            <w:pPr>
              <w:jc w:val="center"/>
            </w:pPr>
            <w:r w:rsidRPr="00CD3244">
              <w:t>Мария</w:t>
            </w:r>
          </w:p>
          <w:p w:rsidR="00976A74" w:rsidRPr="00976A74" w:rsidRDefault="00976A74" w:rsidP="00C91151">
            <w:pPr>
              <w:jc w:val="center"/>
            </w:pPr>
            <w:r w:rsidRPr="00CD3244">
              <w:t>Владимир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CA7E5E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8D23D1" w:rsidP="00CA7E5E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311255" w:rsidP="00311255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300" w:type="dxa"/>
          </w:tcPr>
          <w:p w:rsidR="001A70E5" w:rsidRPr="00CD3244" w:rsidRDefault="00311255" w:rsidP="00257E78">
            <w:pPr>
              <w:jc w:val="center"/>
            </w:pPr>
            <w:proofErr w:type="spellStart"/>
            <w:r w:rsidRPr="00CD3244">
              <w:t>Гейс</w:t>
            </w:r>
            <w:proofErr w:type="spellEnd"/>
            <w:r w:rsidRPr="00CD3244">
              <w:t xml:space="preserve"> Варвара Андреевна</w:t>
            </w:r>
          </w:p>
          <w:p w:rsidR="00A547DC" w:rsidRPr="00CD3244" w:rsidRDefault="00A547DC" w:rsidP="00257E78">
            <w:pPr>
              <w:jc w:val="center"/>
            </w:pPr>
            <w:r w:rsidRPr="00CD3244">
              <w:t>Наговицына Ирина Александровна</w:t>
            </w:r>
          </w:p>
          <w:p w:rsidR="00F83DAD" w:rsidRPr="00CD3244" w:rsidRDefault="00F83DAD" w:rsidP="00257E78">
            <w:pPr>
              <w:jc w:val="center"/>
            </w:pPr>
            <w:r w:rsidRPr="00CD3244">
              <w:t>Гвоздева</w:t>
            </w:r>
          </w:p>
          <w:p w:rsidR="00F83DAD" w:rsidRPr="00CD3244" w:rsidRDefault="00F83DAD" w:rsidP="00257E78">
            <w:pPr>
              <w:jc w:val="center"/>
            </w:pPr>
            <w:r w:rsidRPr="00CD3244">
              <w:t>Оксана</w:t>
            </w:r>
          </w:p>
          <w:p w:rsidR="00F83DAD" w:rsidRPr="00CD3244" w:rsidRDefault="00F83DAD" w:rsidP="00257E78">
            <w:pPr>
              <w:jc w:val="center"/>
            </w:pPr>
            <w:proofErr w:type="spellStart"/>
            <w:r w:rsidRPr="00CD3244">
              <w:t>Арифовна</w:t>
            </w:r>
            <w:proofErr w:type="spellEnd"/>
          </w:p>
          <w:p w:rsidR="00551A14" w:rsidRPr="00CD3244" w:rsidRDefault="00551A14" w:rsidP="00257E78">
            <w:pPr>
              <w:jc w:val="center"/>
            </w:pPr>
            <w:proofErr w:type="spellStart"/>
            <w:r w:rsidRPr="00CD3244">
              <w:t>Эйрих</w:t>
            </w:r>
            <w:proofErr w:type="spellEnd"/>
            <w:r w:rsidRPr="00CD3244">
              <w:t xml:space="preserve"> Ирина Никола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101766" w:rsidRDefault="00CA7E5E" w:rsidP="00955AF8">
            <w:pPr>
              <w:jc w:val="center"/>
            </w:pPr>
            <w:r>
              <w:t>Старшая</w:t>
            </w:r>
          </w:p>
        </w:tc>
        <w:tc>
          <w:tcPr>
            <w:tcW w:w="2179" w:type="dxa"/>
          </w:tcPr>
          <w:p w:rsidR="00CA7E5E" w:rsidRDefault="00311255" w:rsidP="00FE2B1A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Default="00311255" w:rsidP="00CA7E5E">
            <w:pPr>
              <w:jc w:val="center"/>
            </w:pPr>
            <w:r>
              <w:t>Отдел камеральных проверок №3</w:t>
            </w:r>
          </w:p>
        </w:tc>
        <w:tc>
          <w:tcPr>
            <w:tcW w:w="2300" w:type="dxa"/>
          </w:tcPr>
          <w:p w:rsidR="00ED574F" w:rsidRPr="00CD3244" w:rsidRDefault="00311255" w:rsidP="00CA7E5E">
            <w:pPr>
              <w:jc w:val="center"/>
            </w:pPr>
            <w:r w:rsidRPr="00CD3244">
              <w:t>Горюнова Ирина Анатольевна</w:t>
            </w:r>
          </w:p>
          <w:p w:rsidR="00551A14" w:rsidRDefault="00551A14" w:rsidP="00CA7E5E">
            <w:pPr>
              <w:jc w:val="center"/>
            </w:pPr>
            <w:proofErr w:type="spellStart"/>
            <w:r w:rsidRPr="00CD3244">
              <w:t>Цыбина</w:t>
            </w:r>
            <w:proofErr w:type="spellEnd"/>
            <w:r w:rsidRPr="00CD3244">
              <w:t xml:space="preserve"> Наталья Валерьевна</w:t>
            </w:r>
          </w:p>
          <w:p w:rsidR="00CD3244" w:rsidRPr="00CD3244" w:rsidRDefault="00CD3244" w:rsidP="00CD3244">
            <w:pPr>
              <w:jc w:val="center"/>
            </w:pPr>
            <w:r w:rsidRPr="00CD3244">
              <w:rPr>
                <w:szCs w:val="26"/>
              </w:rPr>
              <w:t xml:space="preserve">Марковская </w:t>
            </w:r>
            <w:proofErr w:type="spellStart"/>
            <w:r w:rsidRPr="00CD3244">
              <w:rPr>
                <w:szCs w:val="26"/>
              </w:rPr>
              <w:t>Найле</w:t>
            </w:r>
            <w:proofErr w:type="spellEnd"/>
            <w:r w:rsidRPr="00CD3244">
              <w:rPr>
                <w:szCs w:val="26"/>
              </w:rPr>
              <w:t xml:space="preserve"> </w:t>
            </w:r>
            <w:proofErr w:type="spellStart"/>
            <w:r w:rsidRPr="00CD3244">
              <w:rPr>
                <w:szCs w:val="26"/>
              </w:rPr>
              <w:t>Фаридовна</w:t>
            </w:r>
            <w:proofErr w:type="spellEnd"/>
          </w:p>
        </w:tc>
      </w:tr>
      <w:tr w:rsidR="00CA7E5E" w:rsidTr="00CD3244">
        <w:trPr>
          <w:trHeight w:val="2326"/>
        </w:trPr>
        <w:tc>
          <w:tcPr>
            <w:tcW w:w="2318" w:type="dxa"/>
          </w:tcPr>
          <w:p w:rsidR="00837615" w:rsidRPr="00231C92" w:rsidRDefault="00837615" w:rsidP="00837615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lastRenderedPageBreak/>
              <w:t>Старшая</w:t>
            </w:r>
          </w:p>
          <w:p w:rsidR="00CA7E5E" w:rsidRPr="00101766" w:rsidRDefault="00CA7E5E" w:rsidP="00837615">
            <w:pPr>
              <w:jc w:val="center"/>
            </w:pPr>
          </w:p>
        </w:tc>
        <w:tc>
          <w:tcPr>
            <w:tcW w:w="2179" w:type="dxa"/>
          </w:tcPr>
          <w:p w:rsidR="00CA7E5E" w:rsidRDefault="009035F5" w:rsidP="00CA7E5E">
            <w:pPr>
              <w:jc w:val="center"/>
            </w:pPr>
            <w:r>
              <w:t xml:space="preserve">Государственный налоговый инспектор </w:t>
            </w:r>
          </w:p>
        </w:tc>
        <w:tc>
          <w:tcPr>
            <w:tcW w:w="2547" w:type="dxa"/>
          </w:tcPr>
          <w:p w:rsidR="00CA7E5E" w:rsidRDefault="009035F5" w:rsidP="00CA7E5E">
            <w:pPr>
              <w:jc w:val="center"/>
            </w:pPr>
            <w:r>
              <w:t>Отдел камеральных проверок №4</w:t>
            </w:r>
          </w:p>
        </w:tc>
        <w:tc>
          <w:tcPr>
            <w:tcW w:w="2300" w:type="dxa"/>
          </w:tcPr>
          <w:p w:rsidR="00ED574F" w:rsidRPr="00CD3244" w:rsidRDefault="009035F5" w:rsidP="00ED574F">
            <w:pPr>
              <w:jc w:val="center"/>
            </w:pPr>
            <w:r w:rsidRPr="00CD3244">
              <w:t>Волосова Мария Владимировна</w:t>
            </w:r>
          </w:p>
          <w:p w:rsidR="00F83DAD" w:rsidRPr="00CD3244" w:rsidRDefault="00F83DAD" w:rsidP="00ED574F">
            <w:pPr>
              <w:jc w:val="center"/>
            </w:pPr>
            <w:r w:rsidRPr="00CD3244">
              <w:t xml:space="preserve">Вальтер </w:t>
            </w:r>
          </w:p>
          <w:p w:rsidR="00F83DAD" w:rsidRPr="00CD3244" w:rsidRDefault="00F83DAD" w:rsidP="00ED574F">
            <w:pPr>
              <w:jc w:val="center"/>
            </w:pPr>
            <w:r w:rsidRPr="00CD3244">
              <w:t>Юлия</w:t>
            </w:r>
          </w:p>
          <w:p w:rsidR="00F83DAD" w:rsidRPr="00CD3244" w:rsidRDefault="00F83DAD" w:rsidP="00ED574F">
            <w:pPr>
              <w:jc w:val="center"/>
            </w:pPr>
            <w:r w:rsidRPr="00CD3244">
              <w:t>Владимировна</w:t>
            </w:r>
          </w:p>
          <w:p w:rsidR="00F83DAD" w:rsidRPr="00CD3244" w:rsidRDefault="00F83DAD" w:rsidP="00ED574F">
            <w:pPr>
              <w:jc w:val="center"/>
            </w:pPr>
            <w:r w:rsidRPr="00CD3244">
              <w:t>Гвоздева</w:t>
            </w:r>
          </w:p>
          <w:p w:rsidR="00F83DAD" w:rsidRPr="00CD3244" w:rsidRDefault="00F83DAD" w:rsidP="00ED574F">
            <w:pPr>
              <w:jc w:val="center"/>
            </w:pPr>
            <w:r w:rsidRPr="00CD3244">
              <w:t>Оксана</w:t>
            </w:r>
          </w:p>
          <w:p w:rsidR="00F83DAD" w:rsidRPr="00ED574F" w:rsidRDefault="00F83DAD" w:rsidP="00ED574F">
            <w:pPr>
              <w:jc w:val="center"/>
              <w:rPr>
                <w:color w:val="0D0D0D" w:themeColor="text1" w:themeTint="F2"/>
              </w:rPr>
            </w:pPr>
            <w:proofErr w:type="spellStart"/>
            <w:r w:rsidRPr="00CD3244">
              <w:t>Арифовна</w:t>
            </w:r>
            <w:proofErr w:type="spellEnd"/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231C92" w:rsidRDefault="00CA7E5E" w:rsidP="00E3608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79" w:type="dxa"/>
          </w:tcPr>
          <w:p w:rsidR="00CA7E5E" w:rsidRPr="00231C92" w:rsidRDefault="009035F5" w:rsidP="009035F5">
            <w:pPr>
              <w:jc w:val="center"/>
              <w:rPr>
                <w:color w:val="0D0D0D" w:themeColor="text1" w:themeTint="F2"/>
              </w:rPr>
            </w:pPr>
            <w:r>
              <w:t>Государственный налоговый инспектор</w:t>
            </w:r>
          </w:p>
        </w:tc>
        <w:tc>
          <w:tcPr>
            <w:tcW w:w="2547" w:type="dxa"/>
          </w:tcPr>
          <w:p w:rsidR="00CA7E5E" w:rsidRPr="00231C92" w:rsidRDefault="004158D3" w:rsidP="00955AF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тдел урегулирования задолженности</w:t>
            </w:r>
          </w:p>
        </w:tc>
        <w:tc>
          <w:tcPr>
            <w:tcW w:w="2300" w:type="dxa"/>
          </w:tcPr>
          <w:p w:rsidR="001A70E5" w:rsidRPr="00CD3244" w:rsidRDefault="009035F5" w:rsidP="006B178C">
            <w:pPr>
              <w:jc w:val="center"/>
            </w:pPr>
            <w:r w:rsidRPr="00CD3244">
              <w:t>Зуева Марина Николаевна</w:t>
            </w:r>
          </w:p>
          <w:p w:rsidR="009035F5" w:rsidRPr="006B178C" w:rsidRDefault="009035F5" w:rsidP="006B178C">
            <w:pPr>
              <w:jc w:val="center"/>
              <w:rPr>
                <w:szCs w:val="26"/>
              </w:rPr>
            </w:pPr>
            <w:proofErr w:type="spellStart"/>
            <w:r w:rsidRPr="00CD3244">
              <w:t>Прядеина</w:t>
            </w:r>
            <w:proofErr w:type="spellEnd"/>
            <w:r w:rsidRPr="00CD3244">
              <w:t xml:space="preserve"> Анна Константино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  <w:r w:rsidRPr="00231C92">
              <w:rPr>
                <w:color w:val="0D0D0D" w:themeColor="text1" w:themeTint="F2"/>
              </w:rPr>
              <w:t>Старшая</w:t>
            </w:r>
          </w:p>
          <w:p w:rsidR="00CA7E5E" w:rsidRPr="00231C92" w:rsidRDefault="00CA7E5E" w:rsidP="00CA7E5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79" w:type="dxa"/>
          </w:tcPr>
          <w:p w:rsidR="00CA7E5E" w:rsidRPr="00231C92" w:rsidRDefault="009035F5" w:rsidP="00CA7E5E">
            <w:pPr>
              <w:jc w:val="center"/>
              <w:rPr>
                <w:color w:val="0D0D0D" w:themeColor="text1" w:themeTint="F2"/>
              </w:rPr>
            </w:pPr>
            <w:r>
              <w:t>Государственный налоговый инспектор</w:t>
            </w:r>
            <w:r w:rsidRPr="00231C92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47" w:type="dxa"/>
          </w:tcPr>
          <w:p w:rsidR="00CA7E5E" w:rsidRPr="00231C92" w:rsidRDefault="004158D3" w:rsidP="009035F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тдел </w:t>
            </w:r>
            <w:proofErr w:type="spellStart"/>
            <w:r w:rsidR="009035F5">
              <w:rPr>
                <w:color w:val="0D0D0D" w:themeColor="text1" w:themeTint="F2"/>
              </w:rPr>
              <w:t>предпроверочного</w:t>
            </w:r>
            <w:proofErr w:type="spellEnd"/>
            <w:r w:rsidR="009035F5">
              <w:rPr>
                <w:color w:val="0D0D0D" w:themeColor="text1" w:themeTint="F2"/>
              </w:rPr>
              <w:t xml:space="preserve"> анализа и истребования документов</w:t>
            </w:r>
          </w:p>
        </w:tc>
        <w:tc>
          <w:tcPr>
            <w:tcW w:w="2300" w:type="dxa"/>
          </w:tcPr>
          <w:p w:rsidR="00543413" w:rsidRPr="00CD3244" w:rsidRDefault="009035F5" w:rsidP="00CA7E5E">
            <w:pPr>
              <w:jc w:val="center"/>
            </w:pPr>
            <w:r w:rsidRPr="00CD3244">
              <w:rPr>
                <w:szCs w:val="26"/>
              </w:rPr>
              <w:t xml:space="preserve">Марковская </w:t>
            </w:r>
            <w:proofErr w:type="spellStart"/>
            <w:r w:rsidRPr="00CD3244">
              <w:rPr>
                <w:szCs w:val="26"/>
              </w:rPr>
              <w:t>Найле</w:t>
            </w:r>
            <w:proofErr w:type="spellEnd"/>
            <w:r w:rsidRPr="00CD3244">
              <w:rPr>
                <w:szCs w:val="26"/>
              </w:rPr>
              <w:t xml:space="preserve"> </w:t>
            </w:r>
            <w:proofErr w:type="spellStart"/>
            <w:r w:rsidRPr="00CD3244">
              <w:rPr>
                <w:szCs w:val="26"/>
              </w:rPr>
              <w:t>Фаридовна</w:t>
            </w:r>
            <w:proofErr w:type="spellEnd"/>
          </w:p>
          <w:p w:rsidR="00F55394" w:rsidRPr="00543413" w:rsidRDefault="00543413" w:rsidP="00543413">
            <w:pPr>
              <w:jc w:val="center"/>
            </w:pPr>
            <w:r w:rsidRPr="00CD3244">
              <w:t>Горюнова Ирина Анатоль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 xml:space="preserve">Старший специалист </w:t>
            </w:r>
            <w:r w:rsidR="00642D45">
              <w:t>2</w:t>
            </w:r>
            <w:r>
              <w:t xml:space="preserve">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642D45">
            <w:pPr>
              <w:jc w:val="center"/>
            </w:pPr>
            <w:r>
              <w:t xml:space="preserve">Отдел </w:t>
            </w:r>
            <w:r w:rsidR="00642D45">
              <w:t>общего обеспечения</w:t>
            </w:r>
          </w:p>
        </w:tc>
        <w:tc>
          <w:tcPr>
            <w:tcW w:w="2300" w:type="dxa"/>
          </w:tcPr>
          <w:p w:rsidR="00257E78" w:rsidRPr="00CD3244" w:rsidRDefault="00642D45" w:rsidP="00257E78">
            <w:pPr>
              <w:jc w:val="center"/>
            </w:pPr>
            <w:proofErr w:type="spellStart"/>
            <w:r w:rsidRPr="00CD3244">
              <w:t>Габова</w:t>
            </w:r>
            <w:proofErr w:type="spellEnd"/>
            <w:r w:rsidRPr="00CD3244">
              <w:t xml:space="preserve"> Ирина Викторовна</w:t>
            </w:r>
          </w:p>
          <w:p w:rsidR="007538AD" w:rsidRPr="009C6F00" w:rsidRDefault="007538AD" w:rsidP="00257E78">
            <w:pPr>
              <w:jc w:val="center"/>
            </w:pPr>
            <w:proofErr w:type="spellStart"/>
            <w:r w:rsidRPr="00CD3244">
              <w:t>Родомановская</w:t>
            </w:r>
            <w:proofErr w:type="spellEnd"/>
            <w:r w:rsidRPr="00CD3244">
              <w:t xml:space="preserve"> Полина Игор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 xml:space="preserve">Старший специалист </w:t>
            </w:r>
            <w:r w:rsidR="007538AD">
              <w:t>3</w:t>
            </w:r>
            <w:r>
              <w:t xml:space="preserve">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7538AD" w:rsidP="004158D3">
            <w:pPr>
              <w:jc w:val="center"/>
            </w:pPr>
            <w:r>
              <w:t>Отдел общего обеспечения</w:t>
            </w:r>
          </w:p>
        </w:tc>
        <w:tc>
          <w:tcPr>
            <w:tcW w:w="2300" w:type="dxa"/>
          </w:tcPr>
          <w:p w:rsidR="009A5BDB" w:rsidRPr="00CD3244" w:rsidRDefault="009A5BDB" w:rsidP="009A5BDB">
            <w:pPr>
              <w:jc w:val="center"/>
            </w:pPr>
            <w:proofErr w:type="spellStart"/>
            <w:r w:rsidRPr="00CD3244">
              <w:t>Габова</w:t>
            </w:r>
            <w:proofErr w:type="spellEnd"/>
            <w:r w:rsidRPr="00CD3244">
              <w:t xml:space="preserve"> Ирина Викторовна</w:t>
            </w:r>
          </w:p>
          <w:p w:rsidR="0007113E" w:rsidRPr="0007113E" w:rsidRDefault="009A5BDB" w:rsidP="009A5BDB">
            <w:pPr>
              <w:jc w:val="center"/>
            </w:pPr>
            <w:proofErr w:type="spellStart"/>
            <w:r w:rsidRPr="00CD3244">
              <w:t>Родомановская</w:t>
            </w:r>
            <w:proofErr w:type="spellEnd"/>
            <w:r w:rsidRPr="00CD3244">
              <w:t xml:space="preserve"> Полина Игоревна</w:t>
            </w:r>
          </w:p>
        </w:tc>
      </w:tr>
      <w:tr w:rsidR="009A5BDB" w:rsidTr="00BC4A45">
        <w:trPr>
          <w:trHeight w:val="774"/>
        </w:trPr>
        <w:tc>
          <w:tcPr>
            <w:tcW w:w="2318" w:type="dxa"/>
          </w:tcPr>
          <w:p w:rsidR="009A5BDB" w:rsidRDefault="009A5BDB" w:rsidP="009A5BDB">
            <w:pPr>
              <w:jc w:val="center"/>
            </w:pPr>
            <w:r>
              <w:t>Старшая</w:t>
            </w:r>
          </w:p>
          <w:p w:rsidR="009A5BDB" w:rsidRDefault="009A5BDB" w:rsidP="009A5BDB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9A5BDB" w:rsidRDefault="009A5BDB" w:rsidP="009A5BDB">
            <w:pPr>
              <w:jc w:val="center"/>
            </w:pPr>
            <w:r>
              <w:t>Старший специалист 2 разряда</w:t>
            </w:r>
          </w:p>
          <w:p w:rsidR="009A5BDB" w:rsidRDefault="009A5BDB" w:rsidP="00E01D80">
            <w:pPr>
              <w:jc w:val="center"/>
            </w:pPr>
          </w:p>
        </w:tc>
        <w:tc>
          <w:tcPr>
            <w:tcW w:w="2547" w:type="dxa"/>
          </w:tcPr>
          <w:p w:rsidR="009A5BDB" w:rsidRDefault="009A5BDB" w:rsidP="004158D3">
            <w:pPr>
              <w:jc w:val="center"/>
            </w:pPr>
            <w:r>
              <w:t>Отдел информатизации</w:t>
            </w:r>
          </w:p>
        </w:tc>
        <w:tc>
          <w:tcPr>
            <w:tcW w:w="2300" w:type="dxa"/>
          </w:tcPr>
          <w:p w:rsidR="0092330F" w:rsidRPr="00CD3244" w:rsidRDefault="009A5BDB" w:rsidP="00AB3512">
            <w:pPr>
              <w:jc w:val="center"/>
            </w:pPr>
            <w:r w:rsidRPr="00CD3244">
              <w:t>Тит Екатерина Вит</w:t>
            </w:r>
            <w:r w:rsidR="00AB3512" w:rsidRPr="00CD3244">
              <w:t>а</w:t>
            </w:r>
            <w:r w:rsidRPr="00CD3244">
              <w:t>льевна</w:t>
            </w:r>
          </w:p>
          <w:p w:rsidR="009A5BDB" w:rsidRPr="0092330F" w:rsidRDefault="0092330F" w:rsidP="0092330F">
            <w:pPr>
              <w:jc w:val="center"/>
            </w:pPr>
            <w:r w:rsidRPr="00CD3244">
              <w:t>Киселева Наталья Юрьевна</w:t>
            </w:r>
          </w:p>
        </w:tc>
      </w:tr>
      <w:tr w:rsidR="00CA7E5E" w:rsidTr="00BC4A45">
        <w:trPr>
          <w:trHeight w:val="774"/>
        </w:trPr>
        <w:tc>
          <w:tcPr>
            <w:tcW w:w="2318" w:type="dxa"/>
          </w:tcPr>
          <w:p w:rsidR="00CA7E5E" w:rsidRDefault="00CA7E5E" w:rsidP="00CA7E5E">
            <w:pPr>
              <w:jc w:val="center"/>
            </w:pPr>
            <w:r>
              <w:t>Старшая</w:t>
            </w:r>
          </w:p>
          <w:p w:rsidR="00CA7E5E" w:rsidRPr="00101766" w:rsidRDefault="00E01D80" w:rsidP="00CA7E5E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E01D80" w:rsidRDefault="00E01D80" w:rsidP="00E01D80">
            <w:pPr>
              <w:jc w:val="center"/>
            </w:pPr>
            <w:r>
              <w:t xml:space="preserve">Старший специалист </w:t>
            </w:r>
            <w:r w:rsidR="00125714">
              <w:t>2</w:t>
            </w:r>
            <w:r>
              <w:t xml:space="preserve"> разряда</w:t>
            </w:r>
          </w:p>
          <w:p w:rsidR="00CA7E5E" w:rsidRDefault="00CA7E5E" w:rsidP="00CA7E5E">
            <w:pPr>
              <w:jc w:val="center"/>
            </w:pPr>
          </w:p>
        </w:tc>
        <w:tc>
          <w:tcPr>
            <w:tcW w:w="2547" w:type="dxa"/>
          </w:tcPr>
          <w:p w:rsidR="00CA7E5E" w:rsidRDefault="00E01D80" w:rsidP="00125714">
            <w:pPr>
              <w:jc w:val="center"/>
            </w:pPr>
            <w:r>
              <w:t>Отдел камеральных проверок №</w:t>
            </w:r>
            <w:r w:rsidR="00125714">
              <w:t>2</w:t>
            </w:r>
          </w:p>
        </w:tc>
        <w:tc>
          <w:tcPr>
            <w:tcW w:w="2300" w:type="dxa"/>
          </w:tcPr>
          <w:p w:rsidR="00F55394" w:rsidRPr="00526B44" w:rsidRDefault="00A547DC" w:rsidP="00FA5517">
            <w:pPr>
              <w:jc w:val="center"/>
            </w:pPr>
            <w:r w:rsidRPr="00526B44">
              <w:t>Наговицына Ирина Александровна</w:t>
            </w:r>
          </w:p>
          <w:p w:rsidR="00F83DAD" w:rsidRPr="00526B44" w:rsidRDefault="00F83DAD" w:rsidP="00FA5517">
            <w:pPr>
              <w:jc w:val="center"/>
            </w:pPr>
            <w:proofErr w:type="spellStart"/>
            <w:r w:rsidRPr="00526B44">
              <w:t>Гейс</w:t>
            </w:r>
            <w:proofErr w:type="spellEnd"/>
          </w:p>
          <w:p w:rsidR="00F83DAD" w:rsidRPr="00526B44" w:rsidRDefault="00F83DAD" w:rsidP="00FA5517">
            <w:pPr>
              <w:jc w:val="center"/>
            </w:pPr>
            <w:r w:rsidRPr="00526B44">
              <w:t>Варвара</w:t>
            </w:r>
          </w:p>
          <w:p w:rsidR="00F83DAD" w:rsidRDefault="00F83DAD" w:rsidP="00FA5517">
            <w:pPr>
              <w:jc w:val="center"/>
            </w:pPr>
            <w:r w:rsidRPr="00526B44">
              <w:t>Андреевна</w:t>
            </w:r>
          </w:p>
        </w:tc>
      </w:tr>
      <w:tr w:rsidR="00125714" w:rsidTr="00BC4A45">
        <w:trPr>
          <w:trHeight w:val="774"/>
        </w:trPr>
        <w:tc>
          <w:tcPr>
            <w:tcW w:w="2318" w:type="dxa"/>
          </w:tcPr>
          <w:p w:rsidR="00125714" w:rsidRDefault="00125714" w:rsidP="00125714">
            <w:pPr>
              <w:jc w:val="center"/>
            </w:pPr>
            <w:r>
              <w:t>Старшая</w:t>
            </w:r>
          </w:p>
          <w:p w:rsidR="00125714" w:rsidRDefault="00125714" w:rsidP="00125714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25714" w:rsidRDefault="00125714" w:rsidP="00125714">
            <w:pPr>
              <w:jc w:val="center"/>
            </w:pPr>
            <w:r>
              <w:t>Старший специалист 3 разряда</w:t>
            </w:r>
          </w:p>
          <w:p w:rsidR="00125714" w:rsidRDefault="00125714" w:rsidP="00E01D80">
            <w:pPr>
              <w:jc w:val="center"/>
            </w:pPr>
          </w:p>
        </w:tc>
        <w:tc>
          <w:tcPr>
            <w:tcW w:w="2547" w:type="dxa"/>
          </w:tcPr>
          <w:p w:rsidR="00125714" w:rsidRDefault="00176AFA" w:rsidP="00176AFA">
            <w:pPr>
              <w:jc w:val="center"/>
            </w:pPr>
            <w:r>
              <w:t>Отдел камеральных проверок №2</w:t>
            </w:r>
          </w:p>
        </w:tc>
        <w:tc>
          <w:tcPr>
            <w:tcW w:w="2300" w:type="dxa"/>
          </w:tcPr>
          <w:p w:rsidR="00125714" w:rsidRPr="00526B44" w:rsidRDefault="00A547DC" w:rsidP="00FA5517">
            <w:pPr>
              <w:jc w:val="center"/>
            </w:pPr>
            <w:r w:rsidRPr="00526B44">
              <w:t>Наговицына Ирина Александровна</w:t>
            </w:r>
          </w:p>
          <w:p w:rsidR="00543413" w:rsidRPr="00526B44" w:rsidRDefault="00543413" w:rsidP="00FA5517">
            <w:pPr>
              <w:jc w:val="center"/>
            </w:pPr>
            <w:r w:rsidRPr="00526B44">
              <w:t xml:space="preserve">Попова Алена </w:t>
            </w:r>
          </w:p>
          <w:p w:rsidR="00543413" w:rsidRDefault="00543413" w:rsidP="00FA5517">
            <w:pPr>
              <w:jc w:val="center"/>
            </w:pPr>
            <w:r w:rsidRPr="00526B44">
              <w:t>Алексеевна</w:t>
            </w:r>
          </w:p>
        </w:tc>
      </w:tr>
      <w:tr w:rsidR="00176AFA" w:rsidTr="00BC4A45">
        <w:trPr>
          <w:trHeight w:val="774"/>
        </w:trPr>
        <w:tc>
          <w:tcPr>
            <w:tcW w:w="2318" w:type="dxa"/>
          </w:tcPr>
          <w:p w:rsidR="00176AFA" w:rsidRDefault="00176AFA" w:rsidP="00176AFA">
            <w:pPr>
              <w:jc w:val="center"/>
            </w:pPr>
            <w:r>
              <w:t>Старшая</w:t>
            </w:r>
          </w:p>
          <w:p w:rsidR="00176AFA" w:rsidRDefault="00176AFA" w:rsidP="00176AFA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76AFA" w:rsidRDefault="00176AFA" w:rsidP="00176AFA">
            <w:pPr>
              <w:jc w:val="center"/>
            </w:pPr>
            <w:r>
              <w:t>Старший специалист 3 разряда</w:t>
            </w:r>
          </w:p>
          <w:p w:rsidR="00176AFA" w:rsidRDefault="00176AFA" w:rsidP="00176AFA">
            <w:pPr>
              <w:jc w:val="center"/>
            </w:pPr>
          </w:p>
        </w:tc>
        <w:tc>
          <w:tcPr>
            <w:tcW w:w="2547" w:type="dxa"/>
          </w:tcPr>
          <w:p w:rsidR="00176AFA" w:rsidRDefault="00176AFA" w:rsidP="00176AFA">
            <w:pPr>
              <w:jc w:val="center"/>
            </w:pPr>
            <w:r>
              <w:t>Отдел камеральных проверок №3</w:t>
            </w:r>
          </w:p>
        </w:tc>
        <w:tc>
          <w:tcPr>
            <w:tcW w:w="2300" w:type="dxa"/>
          </w:tcPr>
          <w:p w:rsidR="00176AFA" w:rsidRPr="00526B44" w:rsidRDefault="00A547DC" w:rsidP="00176AFA">
            <w:pPr>
              <w:jc w:val="center"/>
            </w:pPr>
            <w:proofErr w:type="spellStart"/>
            <w:r w:rsidRPr="00526B44">
              <w:t>Яснюк</w:t>
            </w:r>
            <w:proofErr w:type="spellEnd"/>
            <w:r w:rsidRPr="00526B44">
              <w:t xml:space="preserve"> Анна Владимировна</w:t>
            </w:r>
          </w:p>
          <w:p w:rsidR="00F83DAD" w:rsidRPr="00526B44" w:rsidRDefault="00F83DAD" w:rsidP="00176AFA">
            <w:pPr>
              <w:jc w:val="center"/>
            </w:pPr>
            <w:proofErr w:type="spellStart"/>
            <w:r w:rsidRPr="00526B44">
              <w:t>Коребина</w:t>
            </w:r>
            <w:proofErr w:type="spellEnd"/>
          </w:p>
          <w:p w:rsidR="00F83DAD" w:rsidRPr="00526B44" w:rsidRDefault="00F83DAD" w:rsidP="00176AFA">
            <w:pPr>
              <w:jc w:val="center"/>
            </w:pPr>
            <w:r w:rsidRPr="00526B44">
              <w:t>Дарья</w:t>
            </w:r>
          </w:p>
          <w:p w:rsidR="00F83DAD" w:rsidRPr="00A547DC" w:rsidRDefault="00F83DAD" w:rsidP="00176AFA">
            <w:pPr>
              <w:jc w:val="center"/>
            </w:pPr>
            <w:r w:rsidRPr="00526B44">
              <w:t>Михайловна</w:t>
            </w:r>
          </w:p>
        </w:tc>
      </w:tr>
      <w:tr w:rsidR="00176AFA" w:rsidTr="00BC4A45">
        <w:trPr>
          <w:trHeight w:val="774"/>
        </w:trPr>
        <w:tc>
          <w:tcPr>
            <w:tcW w:w="2318" w:type="dxa"/>
          </w:tcPr>
          <w:p w:rsidR="00176AFA" w:rsidRDefault="00176AFA" w:rsidP="00176AFA">
            <w:pPr>
              <w:jc w:val="center"/>
            </w:pPr>
            <w:r>
              <w:t>Старшая</w:t>
            </w:r>
          </w:p>
          <w:p w:rsidR="00176AFA" w:rsidRDefault="00176AFA" w:rsidP="00176AFA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176AFA" w:rsidRDefault="00176AFA" w:rsidP="00176AFA">
            <w:pPr>
              <w:jc w:val="center"/>
            </w:pPr>
            <w:r>
              <w:t>Старший специалист 2 разряда</w:t>
            </w:r>
          </w:p>
          <w:p w:rsidR="00176AFA" w:rsidRDefault="00176AFA" w:rsidP="00176AFA">
            <w:pPr>
              <w:jc w:val="center"/>
            </w:pPr>
          </w:p>
        </w:tc>
        <w:tc>
          <w:tcPr>
            <w:tcW w:w="2547" w:type="dxa"/>
          </w:tcPr>
          <w:p w:rsidR="00176AFA" w:rsidRDefault="00176AFA" w:rsidP="00176AFA">
            <w:pPr>
              <w:jc w:val="center"/>
            </w:pPr>
            <w:r>
              <w:t xml:space="preserve">Отдел </w:t>
            </w:r>
            <w:r w:rsidR="00647E12">
              <w:t>урегулирования задолженности</w:t>
            </w:r>
          </w:p>
        </w:tc>
        <w:tc>
          <w:tcPr>
            <w:tcW w:w="2300" w:type="dxa"/>
          </w:tcPr>
          <w:p w:rsidR="00176AFA" w:rsidRPr="00526B44" w:rsidRDefault="00647E12" w:rsidP="00176AFA">
            <w:pPr>
              <w:jc w:val="center"/>
            </w:pPr>
            <w:r w:rsidRPr="00526B44">
              <w:t>Афанасьева Екатерина Васильевна</w:t>
            </w:r>
          </w:p>
          <w:p w:rsidR="00A547DC" w:rsidRPr="00526B44" w:rsidRDefault="00A547DC" w:rsidP="00176AFA">
            <w:pPr>
              <w:jc w:val="center"/>
            </w:pPr>
            <w:r w:rsidRPr="00526B44">
              <w:t xml:space="preserve">Шмидт </w:t>
            </w:r>
          </w:p>
          <w:p w:rsidR="00A547DC" w:rsidRPr="00526B44" w:rsidRDefault="00A547DC" w:rsidP="00176AFA">
            <w:pPr>
              <w:jc w:val="center"/>
            </w:pPr>
            <w:r w:rsidRPr="00526B44">
              <w:t>Галина</w:t>
            </w:r>
          </w:p>
          <w:p w:rsidR="00A547DC" w:rsidRDefault="00A547DC" w:rsidP="00176AFA">
            <w:pPr>
              <w:jc w:val="center"/>
            </w:pPr>
            <w:r w:rsidRPr="00526B44">
              <w:t>Александровна</w:t>
            </w:r>
          </w:p>
        </w:tc>
      </w:tr>
      <w:tr w:rsidR="00647E12" w:rsidTr="00BC4A45">
        <w:trPr>
          <w:trHeight w:val="774"/>
        </w:trPr>
        <w:tc>
          <w:tcPr>
            <w:tcW w:w="2318" w:type="dxa"/>
          </w:tcPr>
          <w:p w:rsidR="00647E12" w:rsidRDefault="00647E12" w:rsidP="00647E12">
            <w:pPr>
              <w:jc w:val="center"/>
            </w:pPr>
            <w:r>
              <w:lastRenderedPageBreak/>
              <w:t>Старшая</w:t>
            </w:r>
          </w:p>
          <w:p w:rsidR="00647E12" w:rsidRDefault="00647E12" w:rsidP="00647E12">
            <w:pPr>
              <w:jc w:val="center"/>
            </w:pPr>
            <w:r>
              <w:t>(обеспечивающие специалисты)</w:t>
            </w:r>
          </w:p>
        </w:tc>
        <w:tc>
          <w:tcPr>
            <w:tcW w:w="2179" w:type="dxa"/>
          </w:tcPr>
          <w:p w:rsidR="00647E12" w:rsidRDefault="00647E12" w:rsidP="00647E12">
            <w:pPr>
              <w:jc w:val="center"/>
            </w:pPr>
            <w:r>
              <w:t>Старший специалист 2 разряда</w:t>
            </w:r>
          </w:p>
          <w:p w:rsidR="00647E12" w:rsidRDefault="00647E12" w:rsidP="00176AFA">
            <w:pPr>
              <w:jc w:val="center"/>
            </w:pPr>
          </w:p>
        </w:tc>
        <w:tc>
          <w:tcPr>
            <w:tcW w:w="2547" w:type="dxa"/>
          </w:tcPr>
          <w:p w:rsidR="00647E12" w:rsidRDefault="00647E12" w:rsidP="00176AFA">
            <w:pPr>
              <w:jc w:val="center"/>
            </w:pPr>
            <w:r>
              <w:t>Отдел урегулирования задолженности</w:t>
            </w:r>
          </w:p>
        </w:tc>
        <w:tc>
          <w:tcPr>
            <w:tcW w:w="2300" w:type="dxa"/>
          </w:tcPr>
          <w:p w:rsidR="0092330F" w:rsidRPr="00091598" w:rsidRDefault="0092330F" w:rsidP="0092330F">
            <w:pPr>
              <w:jc w:val="center"/>
            </w:pPr>
            <w:r w:rsidRPr="00091598">
              <w:t>Борн</w:t>
            </w:r>
            <w:r w:rsidR="00AA45D6" w:rsidRPr="00091598">
              <w:t xml:space="preserve"> Арина </w:t>
            </w:r>
          </w:p>
          <w:p w:rsidR="00AA45D6" w:rsidRPr="00091598" w:rsidRDefault="00091598" w:rsidP="0092330F">
            <w:pPr>
              <w:jc w:val="center"/>
            </w:pPr>
            <w:r w:rsidRPr="00091598">
              <w:t>Сергеевна</w:t>
            </w:r>
          </w:p>
          <w:p w:rsidR="0092330F" w:rsidRPr="00091598" w:rsidRDefault="0092330F" w:rsidP="0092330F">
            <w:pPr>
              <w:jc w:val="center"/>
            </w:pPr>
            <w:r w:rsidRPr="00091598">
              <w:t>Субботина</w:t>
            </w:r>
            <w:r w:rsidR="00AA45D6" w:rsidRPr="00091598">
              <w:t xml:space="preserve"> Дарья</w:t>
            </w:r>
          </w:p>
          <w:p w:rsidR="00AA45D6" w:rsidRPr="00091598" w:rsidRDefault="00091598" w:rsidP="0092330F">
            <w:pPr>
              <w:jc w:val="center"/>
            </w:pPr>
            <w:r w:rsidRPr="00091598">
              <w:t>Анатольевна</w:t>
            </w:r>
          </w:p>
          <w:p w:rsidR="0092330F" w:rsidRPr="00091598" w:rsidRDefault="0092330F" w:rsidP="0092330F">
            <w:pPr>
              <w:jc w:val="center"/>
            </w:pPr>
            <w:r w:rsidRPr="00091598">
              <w:t>Доброва</w:t>
            </w:r>
            <w:r w:rsidR="00AA45D6" w:rsidRPr="00091598">
              <w:t xml:space="preserve"> Юлия</w:t>
            </w:r>
          </w:p>
          <w:p w:rsidR="00647E12" w:rsidRPr="00647E12" w:rsidRDefault="00091598" w:rsidP="00176AFA">
            <w:pPr>
              <w:jc w:val="center"/>
              <w:rPr>
                <w:color w:val="00B050"/>
              </w:rPr>
            </w:pPr>
            <w:r w:rsidRPr="00091598">
              <w:t>Александровна</w:t>
            </w:r>
          </w:p>
        </w:tc>
      </w:tr>
    </w:tbl>
    <w:p w:rsidR="002E454C" w:rsidRDefault="002E454C" w:rsidP="002E454C">
      <w:pPr>
        <w:jc w:val="center"/>
      </w:pPr>
      <w:bookmarkStart w:id="0" w:name="_GoBack"/>
      <w:bookmarkEnd w:id="0"/>
    </w:p>
    <w:sectPr w:rsidR="002E454C" w:rsidSect="00CD324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7113E"/>
    <w:rsid w:val="00091598"/>
    <w:rsid w:val="000C5EC9"/>
    <w:rsid w:val="000D04B8"/>
    <w:rsid w:val="000F5AE3"/>
    <w:rsid w:val="00101766"/>
    <w:rsid w:val="001031D4"/>
    <w:rsid w:val="00107378"/>
    <w:rsid w:val="001143E6"/>
    <w:rsid w:val="00125714"/>
    <w:rsid w:val="00176AFA"/>
    <w:rsid w:val="00185738"/>
    <w:rsid w:val="001A42E7"/>
    <w:rsid w:val="001A70E5"/>
    <w:rsid w:val="001C52E7"/>
    <w:rsid w:val="00201D13"/>
    <w:rsid w:val="00231C92"/>
    <w:rsid w:val="0023606B"/>
    <w:rsid w:val="0024381B"/>
    <w:rsid w:val="00246BCD"/>
    <w:rsid w:val="002529E4"/>
    <w:rsid w:val="00257E78"/>
    <w:rsid w:val="00280433"/>
    <w:rsid w:val="002D2BFF"/>
    <w:rsid w:val="002E454C"/>
    <w:rsid w:val="00311255"/>
    <w:rsid w:val="00322ECB"/>
    <w:rsid w:val="00374E10"/>
    <w:rsid w:val="003A016E"/>
    <w:rsid w:val="003B1F48"/>
    <w:rsid w:val="003E2CD4"/>
    <w:rsid w:val="003F646B"/>
    <w:rsid w:val="004158D3"/>
    <w:rsid w:val="0043682A"/>
    <w:rsid w:val="00443BBB"/>
    <w:rsid w:val="00453B5A"/>
    <w:rsid w:val="00474E34"/>
    <w:rsid w:val="004B2416"/>
    <w:rsid w:val="004D5643"/>
    <w:rsid w:val="004E5BB5"/>
    <w:rsid w:val="004F5EBD"/>
    <w:rsid w:val="00526B44"/>
    <w:rsid w:val="00543413"/>
    <w:rsid w:val="0054530E"/>
    <w:rsid w:val="00551A14"/>
    <w:rsid w:val="0057399E"/>
    <w:rsid w:val="00586206"/>
    <w:rsid w:val="005B3062"/>
    <w:rsid w:val="005C0A20"/>
    <w:rsid w:val="00626196"/>
    <w:rsid w:val="00642D45"/>
    <w:rsid w:val="00647E12"/>
    <w:rsid w:val="006504ED"/>
    <w:rsid w:val="00654BE0"/>
    <w:rsid w:val="006B178C"/>
    <w:rsid w:val="00705A99"/>
    <w:rsid w:val="00706054"/>
    <w:rsid w:val="00726BEF"/>
    <w:rsid w:val="007538AD"/>
    <w:rsid w:val="00797771"/>
    <w:rsid w:val="007A7969"/>
    <w:rsid w:val="007C52E3"/>
    <w:rsid w:val="007C7CB7"/>
    <w:rsid w:val="007F0BD1"/>
    <w:rsid w:val="008046A4"/>
    <w:rsid w:val="00837615"/>
    <w:rsid w:val="00837AA3"/>
    <w:rsid w:val="00843F0A"/>
    <w:rsid w:val="00863D62"/>
    <w:rsid w:val="00872082"/>
    <w:rsid w:val="00890B84"/>
    <w:rsid w:val="008A1231"/>
    <w:rsid w:val="008D23D1"/>
    <w:rsid w:val="009035F5"/>
    <w:rsid w:val="0092330F"/>
    <w:rsid w:val="00927A63"/>
    <w:rsid w:val="00932BD8"/>
    <w:rsid w:val="009333E0"/>
    <w:rsid w:val="00937CFE"/>
    <w:rsid w:val="00955AF8"/>
    <w:rsid w:val="009576BA"/>
    <w:rsid w:val="00975A9B"/>
    <w:rsid w:val="00976A74"/>
    <w:rsid w:val="00977731"/>
    <w:rsid w:val="00987196"/>
    <w:rsid w:val="009973D9"/>
    <w:rsid w:val="009A5BDB"/>
    <w:rsid w:val="009C6F00"/>
    <w:rsid w:val="009F3EBD"/>
    <w:rsid w:val="00A547DC"/>
    <w:rsid w:val="00A8629C"/>
    <w:rsid w:val="00A953D3"/>
    <w:rsid w:val="00A9671E"/>
    <w:rsid w:val="00AA45D6"/>
    <w:rsid w:val="00AB3512"/>
    <w:rsid w:val="00AB6672"/>
    <w:rsid w:val="00AF542E"/>
    <w:rsid w:val="00AF6D9F"/>
    <w:rsid w:val="00B165BD"/>
    <w:rsid w:val="00B218E9"/>
    <w:rsid w:val="00B64ACE"/>
    <w:rsid w:val="00B70C67"/>
    <w:rsid w:val="00B92721"/>
    <w:rsid w:val="00BA7C05"/>
    <w:rsid w:val="00BB0C28"/>
    <w:rsid w:val="00BC4A45"/>
    <w:rsid w:val="00C145C8"/>
    <w:rsid w:val="00C169AB"/>
    <w:rsid w:val="00C3415E"/>
    <w:rsid w:val="00C91151"/>
    <w:rsid w:val="00CA7E5E"/>
    <w:rsid w:val="00CC1B3C"/>
    <w:rsid w:val="00CD3244"/>
    <w:rsid w:val="00D04514"/>
    <w:rsid w:val="00D75600"/>
    <w:rsid w:val="00D81CA7"/>
    <w:rsid w:val="00DB1F06"/>
    <w:rsid w:val="00DE2919"/>
    <w:rsid w:val="00DF460F"/>
    <w:rsid w:val="00DF7FBC"/>
    <w:rsid w:val="00E01D80"/>
    <w:rsid w:val="00E25687"/>
    <w:rsid w:val="00E26689"/>
    <w:rsid w:val="00E3608D"/>
    <w:rsid w:val="00E60438"/>
    <w:rsid w:val="00E6539D"/>
    <w:rsid w:val="00E70452"/>
    <w:rsid w:val="00E7680B"/>
    <w:rsid w:val="00E87BDB"/>
    <w:rsid w:val="00E904B3"/>
    <w:rsid w:val="00E90642"/>
    <w:rsid w:val="00E9240B"/>
    <w:rsid w:val="00EC1381"/>
    <w:rsid w:val="00ED01F3"/>
    <w:rsid w:val="00ED574F"/>
    <w:rsid w:val="00F158C2"/>
    <w:rsid w:val="00F2346E"/>
    <w:rsid w:val="00F32D92"/>
    <w:rsid w:val="00F40DB0"/>
    <w:rsid w:val="00F46A53"/>
    <w:rsid w:val="00F55394"/>
    <w:rsid w:val="00F83DAD"/>
    <w:rsid w:val="00FA5517"/>
    <w:rsid w:val="00FB0448"/>
    <w:rsid w:val="00FC0FA3"/>
    <w:rsid w:val="00FE2B1A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712C93-169B-4E63-A0C3-9FD5824B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5AF8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890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F9E4-4261-4D03-98D9-654604D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вникова Наталья Алексеевна</dc:creator>
  <cp:lastModifiedBy>Подгорная Татьяна Викторовна</cp:lastModifiedBy>
  <cp:revision>11</cp:revision>
  <cp:lastPrinted>2024-08-27T10:41:00Z</cp:lastPrinted>
  <dcterms:created xsi:type="dcterms:W3CDTF">2024-11-18T11:47:00Z</dcterms:created>
  <dcterms:modified xsi:type="dcterms:W3CDTF">2024-12-02T07:43:00Z</dcterms:modified>
</cp:coreProperties>
</file>